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D852E" w14:textId="77777777" w:rsidR="00DA7249" w:rsidRDefault="00DA7249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EE7CBC" w14:paraId="7205C678" w14:textId="77777777" w:rsidTr="001140DF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CDDF" w14:textId="77777777" w:rsidR="00EE7CBC" w:rsidRDefault="00EE7CBC" w:rsidP="001140DF">
            <w:pPr>
              <w:jc w:val="center"/>
              <w:rPr>
                <w:b/>
                <w:sz w:val="24"/>
                <w:szCs w:val="24"/>
              </w:rPr>
            </w:pPr>
            <w:bookmarkStart w:id="0" w:name="_Hlk158579369"/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  <w:p w14:paraId="49BF4EAC" w14:textId="77777777" w:rsidR="00DA7249" w:rsidRDefault="00DA7249" w:rsidP="001140DF">
            <w:pPr>
              <w:jc w:val="center"/>
              <w:rPr>
                <w:b/>
                <w:sz w:val="24"/>
                <w:szCs w:val="24"/>
              </w:rPr>
            </w:pPr>
          </w:p>
          <w:p w14:paraId="53C97120" w14:textId="26B6B15F" w:rsidR="00DA7249" w:rsidRDefault="00DA7249" w:rsidP="001140D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E7CBC" w14:paraId="0C2FEC44" w14:textId="77777777" w:rsidTr="001140DF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Default="00EE7CBC" w:rsidP="00114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E48F831" w14:textId="77777777" w:rsidR="00EE7CBC" w:rsidRDefault="00EE7CBC" w:rsidP="001140DF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206635F0" w14:textId="1B84F389" w:rsidR="00E97CCE" w:rsidRDefault="00E97CCE" w:rsidP="001140DF">
            <w:pPr>
              <w:pStyle w:val="Paragrafoelenco"/>
              <w:ind w:left="720"/>
              <w:rPr>
                <w:b/>
              </w:rPr>
            </w:pPr>
          </w:p>
        </w:tc>
      </w:tr>
      <w:tr w:rsidR="00EE7CBC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Default="00EE7CBC" w:rsidP="001140DF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1140DF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1140D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1140DF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1140DF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1140DF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A20A9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1140DF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1140DF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1140DF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1140DF">
            <w:pPr>
              <w:snapToGrid w:val="0"/>
            </w:pPr>
          </w:p>
        </w:tc>
      </w:tr>
      <w:tr w:rsidR="00EE7CBC" w14:paraId="4779D713" w14:textId="77777777" w:rsidTr="00A20A9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1140DF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1140DF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Default="004729B5" w:rsidP="001140DF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1140DF">
            <w:pPr>
              <w:snapToGrid w:val="0"/>
            </w:pPr>
          </w:p>
        </w:tc>
      </w:tr>
      <w:tr w:rsidR="00A20A96" w14:paraId="1EE02A73" w14:textId="77777777" w:rsidTr="001140DF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79F6" w14:textId="1A93F485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41AD" w14:textId="06E0E1EC" w:rsidR="00A20A96" w:rsidRPr="00B2753D" w:rsidRDefault="00A20A96" w:rsidP="00A20A9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1</w:t>
            </w:r>
            <w:r w:rsidR="004729B5">
              <w:rPr>
                <w:b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Default="00A20A96" w:rsidP="00A20A96">
            <w:pPr>
              <w:snapToGrid w:val="0"/>
            </w:pPr>
          </w:p>
        </w:tc>
      </w:tr>
      <w:tr w:rsidR="00A20A96" w14:paraId="2544E2C3" w14:textId="77777777" w:rsidTr="001140DF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586" w14:textId="00BD63A6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663" w14:textId="0EB248AB" w:rsidR="00A20A96" w:rsidRPr="00B2753D" w:rsidRDefault="00A20A96" w:rsidP="00A20A9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Default="00A20A96" w:rsidP="00A20A96">
            <w:pPr>
              <w:snapToGrid w:val="0"/>
            </w:pPr>
          </w:p>
        </w:tc>
      </w:tr>
      <w:tr w:rsidR="00EE7CBC" w14:paraId="291DB0C8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0EE2" w14:textId="77777777" w:rsidR="009E45B1" w:rsidRDefault="009E45B1" w:rsidP="001140DF">
            <w:pPr>
              <w:rPr>
                <w:b/>
              </w:rPr>
            </w:pPr>
          </w:p>
          <w:p w14:paraId="2FA4694E" w14:textId="7D697DE1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EE7CBC" w:rsidRDefault="00EE7CBC" w:rsidP="001140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Default="00EE7CBC" w:rsidP="001140DF">
            <w:pPr>
              <w:snapToGrid w:val="0"/>
            </w:pPr>
          </w:p>
        </w:tc>
      </w:tr>
      <w:tr w:rsidR="00EE7CBC" w14:paraId="7288282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14FADD1C" w:rsidR="00EE7CBC" w:rsidRDefault="00EE7CBC" w:rsidP="00DA7249">
            <w:pPr>
              <w:rPr>
                <w:b/>
              </w:rPr>
            </w:pPr>
            <w:r>
              <w:rPr>
                <w:b/>
              </w:rPr>
              <w:t xml:space="preserve">B1. COMPETENZE CERTIFICATE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5D4C5B6" w:rsidR="00EE7CBC" w:rsidRDefault="00EE7CBC" w:rsidP="001140DF">
            <w:pPr>
              <w:rPr>
                <w:b/>
              </w:rPr>
            </w:pPr>
            <w:r>
              <w:t xml:space="preserve">Max </w:t>
            </w:r>
            <w:r w:rsidR="00DA7249">
              <w:t>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24970670" w:rsidR="00EE7CBC" w:rsidRDefault="00EE7CBC" w:rsidP="001140DF">
            <w:r>
              <w:rPr>
                <w:b/>
              </w:rPr>
              <w:t xml:space="preserve">5 punti </w:t>
            </w:r>
            <w:proofErr w:type="spellStart"/>
            <w:r w:rsidR="00A20A96"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Default="00EE7CBC" w:rsidP="001140DF">
            <w:pPr>
              <w:snapToGrid w:val="0"/>
            </w:pPr>
          </w:p>
        </w:tc>
      </w:tr>
      <w:tr w:rsidR="00EE7CBC" w14:paraId="483F3618" w14:textId="77777777" w:rsidTr="0016323E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26730" w14:textId="77777777" w:rsidR="009E45B1" w:rsidRDefault="009E45B1" w:rsidP="001140DF">
            <w:pPr>
              <w:rPr>
                <w:b/>
              </w:rPr>
            </w:pPr>
          </w:p>
          <w:p w14:paraId="22E711FC" w14:textId="03BACE8B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EE7CBC" w:rsidRDefault="00EE7CBC" w:rsidP="001140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EE7CBC" w:rsidRDefault="00EE7CBC" w:rsidP="001140DF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Default="00EE7CBC" w:rsidP="001140DF">
            <w:pPr>
              <w:snapToGrid w:val="0"/>
            </w:pPr>
          </w:p>
        </w:tc>
      </w:tr>
      <w:tr w:rsidR="00EE7CBC" w14:paraId="7279A8E6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E3F5E5E" w14:textId="6B718CB3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ARGOMENTO</w:t>
            </w:r>
            <w:r w:rsidR="009E45B1">
              <w:rPr>
                <w:b/>
              </w:rPr>
              <w:t xml:space="preserve">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1140DF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169A9EF0" w:rsidR="00EE7CBC" w:rsidRDefault="00DA7249" w:rsidP="001140DF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1140DF">
            <w:pPr>
              <w:snapToGrid w:val="0"/>
            </w:pPr>
          </w:p>
        </w:tc>
      </w:tr>
      <w:tr w:rsidR="00EE7CBC" w14:paraId="287A22C9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11DE4462" w14:textId="5EF88E35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ARGOMENTO (documentate attraverso pubblicazioni</w:t>
            </w:r>
            <w:r w:rsidR="009E45B1">
              <w:rPr>
                <w:b/>
              </w:rPr>
              <w:t>, anche</w:t>
            </w:r>
            <w:r>
              <w:rPr>
                <w:b/>
              </w:rPr>
              <w:t xml:space="preserve"> di corsi di formazione</w:t>
            </w:r>
            <w:r w:rsidR="000B7E48">
              <w:rPr>
                <w:b/>
              </w:rPr>
              <w:t xml:space="preserve"> </w:t>
            </w:r>
            <w:r>
              <w:rPr>
                <w:b/>
              </w:rPr>
              <w:t>online</w:t>
            </w:r>
            <w:r w:rsidR="009E45B1">
              <w:rPr>
                <w:b/>
              </w:rPr>
              <w:t>, inerenti all’argomento della selezione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06FB5417" w:rsidR="00EE7CBC" w:rsidRDefault="00DA7249" w:rsidP="001140DF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6CE41924" w:rsidR="00EE7CBC" w:rsidRDefault="00DA7249" w:rsidP="001140DF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EE7CBC" w:rsidRDefault="00EE7CBC" w:rsidP="001140DF">
            <w:pPr>
              <w:snapToGrid w:val="0"/>
            </w:pPr>
          </w:p>
        </w:tc>
      </w:tr>
      <w:tr w:rsidR="00EE7CBC" w14:paraId="0D3A20C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lastRenderedPageBreak/>
              <w:t>C3. CONOSCENZE SPECIFICHE DELL'</w:t>
            </w:r>
          </w:p>
          <w:p w14:paraId="27DE3E88" w14:textId="4D14969A" w:rsidR="00EE7CBC" w:rsidRDefault="00EE7CBC" w:rsidP="00DA7249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1140DF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3EDC3845" w:rsidR="00EE7CBC" w:rsidRDefault="00DA7249" w:rsidP="001140DF">
            <w:pPr>
              <w:rPr>
                <w:b/>
              </w:rPr>
            </w:pPr>
            <w:r>
              <w:rPr>
                <w:b/>
              </w:rPr>
              <w:t>2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1140DF">
            <w:pPr>
              <w:snapToGrid w:val="0"/>
            </w:pPr>
          </w:p>
        </w:tc>
      </w:tr>
      <w:tr w:rsidR="00EE7CBC" w14:paraId="49024B7D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049822C5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="009E45B1">
              <w:rPr>
                <w:b/>
              </w:rPr>
              <w:t>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1140DF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EE7CBC" w:rsidRDefault="00A20A96" w:rsidP="001140DF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1140DF">
            <w:pPr>
              <w:snapToGrid w:val="0"/>
            </w:pPr>
          </w:p>
        </w:tc>
      </w:tr>
      <w:tr w:rsidR="009E45B1" w14:paraId="0E9F719A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85CD" w14:textId="200A719D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C</w:t>
            </w:r>
            <w:r w:rsidR="0094251D">
              <w:rPr>
                <w:b/>
              </w:rPr>
              <w:t>5</w:t>
            </w:r>
            <w:r>
              <w:rPr>
                <w:b/>
              </w:rPr>
              <w:t>. CONOSCENZE SPECIFICHE DELL'</w:t>
            </w:r>
          </w:p>
          <w:p w14:paraId="1BA67D94" w14:textId="11D126CE" w:rsidR="009E45B1" w:rsidRDefault="009E45B1" w:rsidP="00DA7249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070194">
              <w:rPr>
                <w:b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E45B1" w:rsidRDefault="00A20A96" w:rsidP="001140DF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4454FD3D" w:rsidR="009E45B1" w:rsidRDefault="00DA7249" w:rsidP="001140DF">
            <w:pPr>
              <w:rPr>
                <w:b/>
              </w:rPr>
            </w:pPr>
            <w:r>
              <w:rPr>
                <w:b/>
              </w:rPr>
              <w:t>2</w:t>
            </w:r>
            <w:r w:rsidR="00A20A96">
              <w:rPr>
                <w:b/>
              </w:rPr>
              <w:t xml:space="preserve">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7CE2" w14:textId="77777777" w:rsidR="009E45B1" w:rsidRDefault="009E45B1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E45B1" w:rsidRDefault="009E45B1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E45B1" w:rsidRDefault="009E45B1" w:rsidP="001140DF">
            <w:pPr>
              <w:snapToGrid w:val="0"/>
            </w:pPr>
          </w:p>
        </w:tc>
      </w:tr>
      <w:tr w:rsidR="00EE7CBC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1140DF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1140DF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07A18198" w14:textId="77777777" w:rsidR="001140DF" w:rsidRDefault="001140DF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17421DFA" w14:textId="77777777" w:rsidR="001140DF" w:rsidRDefault="001140DF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60D3A2A4" w14:textId="77777777" w:rsidR="001140DF" w:rsidRDefault="001140DF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12BAD818" w14:textId="77777777" w:rsidR="001140DF" w:rsidRDefault="001140DF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7CE5B390" w14:textId="77777777" w:rsidR="001140DF" w:rsidRDefault="001140DF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091209BB" w14:textId="2D5F9F17" w:rsidR="001140DF" w:rsidRDefault="001140DF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48671317" w14:textId="6A80024C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4BE50E87" w14:textId="0455FE6E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720E72F6" w14:textId="0B69ECE5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79B1BF8A" w14:textId="4C1E8A6B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4AB1126C" w14:textId="6A93E817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473BB563" w14:textId="620D9338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3DD5B37F" w14:textId="140771A7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7C9FD47A" w14:textId="7BA8A025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0F14A1FB" w14:textId="661170F7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46279BF5" w14:textId="36FFCDDB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0E892A65" w14:textId="17819465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6126A7A7" w14:textId="091E26E8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64C73A11" w14:textId="7689F9DA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264316E2" w14:textId="67AED6E6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39771BE8" w14:textId="5FAA2D6B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1E9D3BDD" w14:textId="55EA0A7B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0EA0E20F" w14:textId="695F1785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00162808" w14:textId="25177E77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115B6EEE" w14:textId="567E4059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44778347" w14:textId="77777777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192F7D81" w14:textId="236E9572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6467FA39" w14:textId="74F41675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530E8129" w14:textId="3C1EE99F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08F551A1" w14:textId="77777777" w:rsidR="00DA7249" w:rsidRDefault="00DA7249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bookmarkStart w:id="1" w:name="_GoBack"/>
      <w:bookmarkEnd w:id="1"/>
    </w:p>
    <w:sectPr w:rsidR="00DA7249" w:rsidSect="00230EBF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81A0" w14:textId="77777777" w:rsidR="00D164D8" w:rsidRDefault="00D164D8">
      <w:r>
        <w:separator/>
      </w:r>
    </w:p>
  </w:endnote>
  <w:endnote w:type="continuationSeparator" w:id="0">
    <w:p w14:paraId="09F88102" w14:textId="77777777" w:rsidR="00D164D8" w:rsidRDefault="00D1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9E4B2E" w:rsidRDefault="009E4B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9E4B2E" w:rsidRDefault="009E4B2E">
    <w:pPr>
      <w:pStyle w:val="Pidipagina"/>
    </w:pPr>
  </w:p>
  <w:p w14:paraId="055F06A6" w14:textId="77777777" w:rsidR="009E4B2E" w:rsidRDefault="009E4B2E"/>
  <w:p w14:paraId="7982F905" w14:textId="77777777" w:rsidR="009E4B2E" w:rsidRDefault="009E4B2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6A7EE130" w:rsidR="009E4B2E" w:rsidRDefault="009E4B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4B5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9E4B2E" w:rsidRDefault="009E4B2E">
    <w:pPr>
      <w:pStyle w:val="Pidipagina"/>
    </w:pPr>
  </w:p>
  <w:p w14:paraId="17DE312E" w14:textId="77777777" w:rsidR="009E4B2E" w:rsidRDefault="009E4B2E"/>
  <w:p w14:paraId="2BBCCEC0" w14:textId="77777777" w:rsidR="009E4B2E" w:rsidRDefault="009E4B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602CE" w14:textId="77777777" w:rsidR="00D164D8" w:rsidRDefault="00D164D8">
      <w:r>
        <w:separator/>
      </w:r>
    </w:p>
  </w:footnote>
  <w:footnote w:type="continuationSeparator" w:id="0">
    <w:p w14:paraId="60771F0A" w14:textId="77777777" w:rsidR="00D164D8" w:rsidRDefault="00D1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0F17" w14:textId="77777777" w:rsidR="009E4B2E" w:rsidRPr="00FC6088" w:rsidRDefault="009E4B2E" w:rsidP="00FC608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inline distT="0" distB="0" distL="0" distR="0" wp14:anchorId="7CDDA757" wp14:editId="5E69BEEC">
          <wp:extent cx="6154420" cy="45834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4420" cy="458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03CD6F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2CECDA44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Ministero dell’Istruzione e del Merito </w:t>
    </w:r>
  </w:p>
  <w:p w14:paraId="157E2C5D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Ufficio Scolastico Regionale per il Lazio </w:t>
    </w:r>
  </w:p>
  <w:p w14:paraId="24789BEE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  <w:t xml:space="preserve">ISTITUTO COMPRENSIVO STATALE ESPERIA </w:t>
    </w:r>
  </w:p>
  <w:p w14:paraId="4202B4C4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sz w:val="22"/>
        <w:szCs w:val="22"/>
        <w:lang w:eastAsia="en-US"/>
      </w:rPr>
      <w:t>Sede centrale e segreteria: Esperia (FR) Via San Rocco, 5 03045 Tel. 0776938023 web: www.icesperia.it Codice Fiscale: 81004630604 - Codice Meccanografico: FRIC80300L Codice Univoco Ufficio: UF24U1 - Codice Attività: 853110 E-mail: fric80300l@istruzione.it - PEC: fric80300l@pec.istruzione.it</w:t>
    </w:r>
  </w:p>
  <w:p w14:paraId="545D34C3" w14:textId="4921A0DB" w:rsidR="009E4B2E" w:rsidRDefault="009E4B2E" w:rsidP="00CF690F">
    <w:pPr>
      <w:ind w:left="142" w:right="63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33C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0DF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113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03C9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3BC3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24B54"/>
    <w:rsid w:val="00632BF9"/>
    <w:rsid w:val="00632F5C"/>
    <w:rsid w:val="00635CBB"/>
    <w:rsid w:val="006378DA"/>
    <w:rsid w:val="00637EE7"/>
    <w:rsid w:val="00642A67"/>
    <w:rsid w:val="00642F67"/>
    <w:rsid w:val="00647912"/>
    <w:rsid w:val="006479FC"/>
    <w:rsid w:val="0065050C"/>
    <w:rsid w:val="0065467C"/>
    <w:rsid w:val="00660340"/>
    <w:rsid w:val="00660F64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54DE"/>
    <w:rsid w:val="0094793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E4B2E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F32"/>
    <w:rsid w:val="00CF5402"/>
    <w:rsid w:val="00CF690F"/>
    <w:rsid w:val="00D02160"/>
    <w:rsid w:val="00D0520A"/>
    <w:rsid w:val="00D05358"/>
    <w:rsid w:val="00D14E1F"/>
    <w:rsid w:val="00D1518D"/>
    <w:rsid w:val="00D164D8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249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1013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CCE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6E29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088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7B73-15D6-420C-9341-1EF975C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0-02-24T13:03:00Z</cp:lastPrinted>
  <dcterms:created xsi:type="dcterms:W3CDTF">2024-11-15T13:21:00Z</dcterms:created>
  <dcterms:modified xsi:type="dcterms:W3CDTF">2024-11-15T13:22:00Z</dcterms:modified>
</cp:coreProperties>
</file>